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DA" w:rsidRDefault="00AA25C1" w:rsidP="00E21415">
      <w:pPr>
        <w:rPr>
          <w:b/>
        </w:rPr>
      </w:pPr>
      <w:r>
        <w:rPr>
          <w:b/>
          <w:noProof/>
        </w:rPr>
        <w:t xml:space="preserve">                                                               </w:t>
      </w:r>
      <w:r w:rsidR="00E21415"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</w:t>
      </w:r>
      <w:r w:rsidR="00E21415">
        <w:rPr>
          <w:b/>
          <w:noProof/>
        </w:rPr>
        <w:t xml:space="preserve">                          </w:t>
      </w:r>
      <w:r>
        <w:rPr>
          <w:b/>
          <w:noProof/>
        </w:rPr>
        <w:t xml:space="preserve"> </w:t>
      </w:r>
    </w:p>
    <w:p w:rsidR="005C17DA" w:rsidRDefault="005C17DA" w:rsidP="005C17DA">
      <w:pPr>
        <w:ind w:left="4680"/>
        <w:jc w:val="center"/>
        <w:rPr>
          <w:b/>
        </w:rPr>
      </w:pP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РАЙОННЫЙ СОВЕТ НАРОДНЫХ ДЕПУТАТОВ</w:t>
      </w:r>
    </w:p>
    <w:p w:rsidR="005C17DA" w:rsidRDefault="005C17DA" w:rsidP="005C17DA">
      <w:pPr>
        <w:jc w:val="center"/>
        <w:rPr>
          <w:b/>
          <w:sz w:val="28"/>
          <w:szCs w:val="28"/>
        </w:rPr>
      </w:pP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C17DA" w:rsidRDefault="005C17DA" w:rsidP="005C17DA">
      <w:pPr>
        <w:rPr>
          <w:sz w:val="20"/>
          <w:szCs w:val="20"/>
        </w:rPr>
      </w:pPr>
    </w:p>
    <w:p w:rsidR="005C17DA" w:rsidRDefault="005C17DA" w:rsidP="005C17DA">
      <w:pPr>
        <w:rPr>
          <w:sz w:val="20"/>
          <w:szCs w:val="20"/>
        </w:rPr>
      </w:pPr>
    </w:p>
    <w:p w:rsidR="005C17DA" w:rsidRDefault="00E21415" w:rsidP="005C17DA">
      <w:pPr>
        <w:rPr>
          <w:sz w:val="28"/>
          <w:szCs w:val="28"/>
        </w:rPr>
      </w:pPr>
      <w:r>
        <w:rPr>
          <w:sz w:val="28"/>
          <w:szCs w:val="28"/>
        </w:rPr>
        <w:t xml:space="preserve"> 26  декабря </w:t>
      </w:r>
      <w:r w:rsidR="00A7717D">
        <w:rPr>
          <w:sz w:val="28"/>
          <w:szCs w:val="28"/>
        </w:rPr>
        <w:t xml:space="preserve"> </w:t>
      </w:r>
      <w:r w:rsidR="007C110B">
        <w:rPr>
          <w:sz w:val="28"/>
          <w:szCs w:val="28"/>
        </w:rPr>
        <w:t>2016</w:t>
      </w:r>
      <w:r w:rsidR="005C17DA">
        <w:rPr>
          <w:sz w:val="28"/>
          <w:szCs w:val="28"/>
        </w:rPr>
        <w:t xml:space="preserve"> г.                                                            </w:t>
      </w:r>
      <w:r w:rsidR="006A22E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</w:t>
      </w:r>
      <w:r w:rsidR="006A22E7">
        <w:rPr>
          <w:sz w:val="28"/>
          <w:szCs w:val="28"/>
        </w:rPr>
        <w:t xml:space="preserve">     </w:t>
      </w:r>
      <w:r w:rsidR="00A25CA8">
        <w:rPr>
          <w:sz w:val="28"/>
          <w:szCs w:val="28"/>
        </w:rPr>
        <w:t xml:space="preserve">№ </w:t>
      </w:r>
      <w:r>
        <w:rPr>
          <w:sz w:val="28"/>
          <w:szCs w:val="28"/>
        </w:rPr>
        <w:t>36</w:t>
      </w:r>
    </w:p>
    <w:p w:rsidR="005C17DA" w:rsidRPr="00E21415" w:rsidRDefault="00E21415" w:rsidP="005C17DA">
      <w:pPr>
        <w:ind w:firstLine="709"/>
        <w:jc w:val="both"/>
        <w:rPr>
          <w:sz w:val="28"/>
          <w:szCs w:val="28"/>
        </w:rPr>
      </w:pPr>
      <w:r w:rsidRPr="00E21415">
        <w:rPr>
          <w:sz w:val="28"/>
          <w:szCs w:val="28"/>
        </w:rPr>
        <w:t>с.Тросна</w:t>
      </w:r>
    </w:p>
    <w:p w:rsidR="00E21415" w:rsidRDefault="005A4D83" w:rsidP="00E21415">
      <w:pPr>
        <w:ind w:firstLine="720"/>
        <w:rPr>
          <w:sz w:val="28"/>
          <w:szCs w:val="28"/>
        </w:rPr>
      </w:pPr>
      <w:r>
        <w:rPr>
          <w:b/>
          <w:bCs/>
        </w:rPr>
        <w:t xml:space="preserve"> </w:t>
      </w:r>
      <w:r w:rsidR="00E21415">
        <w:rPr>
          <w:b/>
          <w:bCs/>
        </w:rPr>
        <w:t xml:space="preserve">                                                                       </w:t>
      </w:r>
      <w:r w:rsidR="00E21415">
        <w:rPr>
          <w:sz w:val="28"/>
          <w:szCs w:val="28"/>
        </w:rPr>
        <w:t>Принято на шестом заседании</w:t>
      </w:r>
    </w:p>
    <w:p w:rsidR="00E21415" w:rsidRDefault="00E21415" w:rsidP="00E21415">
      <w:pPr>
        <w:ind w:firstLine="720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районного Совета народных    </w:t>
      </w:r>
    </w:p>
    <w:p w:rsidR="00E21415" w:rsidRDefault="00E21415" w:rsidP="00E2141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депутатов</w:t>
      </w:r>
      <w:r>
        <w:rPr>
          <w:color w:val="000000"/>
          <w:sz w:val="28"/>
          <w:szCs w:val="28"/>
        </w:rPr>
        <w:t xml:space="preserve">  пятого созыва  </w:t>
      </w:r>
    </w:p>
    <w:p w:rsidR="00E21415" w:rsidRDefault="00E21415" w:rsidP="00E21415">
      <w:pPr>
        <w:ind w:firstLine="709"/>
        <w:jc w:val="both"/>
      </w:pPr>
    </w:p>
    <w:p w:rsidR="005A4D83" w:rsidRDefault="005A4D83" w:rsidP="005A4D83">
      <w:pPr>
        <w:rPr>
          <w:b/>
          <w:bCs/>
        </w:rPr>
      </w:pPr>
    </w:p>
    <w:p w:rsidR="00321686" w:rsidRDefault="00321686" w:rsidP="0032168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решение</w:t>
      </w:r>
    </w:p>
    <w:p w:rsidR="00321686" w:rsidRDefault="00321686" w:rsidP="0032168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роснянского районного Совета народных</w:t>
      </w:r>
    </w:p>
    <w:p w:rsidR="00321686" w:rsidRDefault="00321686" w:rsidP="0032168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епутатов от 01.12.2016 г. № 26 «О принятии</w:t>
      </w:r>
    </w:p>
    <w:p w:rsidR="00321686" w:rsidRDefault="00321686" w:rsidP="0032168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 муниципальную казну Троснянского района</w:t>
      </w:r>
    </w:p>
    <w:p w:rsidR="00321686" w:rsidRDefault="00321686" w:rsidP="0032168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рловской области объекта недвижимого имущества»</w:t>
      </w:r>
    </w:p>
    <w:p w:rsidR="005C17DA" w:rsidRPr="00995401" w:rsidRDefault="005C17DA" w:rsidP="00995401">
      <w:pPr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</w:rPr>
      </w:pPr>
    </w:p>
    <w:p w:rsidR="00A7717D" w:rsidRDefault="0091033D" w:rsidP="00A7717D">
      <w:pPr>
        <w:ind w:firstLine="708"/>
        <w:jc w:val="both"/>
        <w:rPr>
          <w:sz w:val="28"/>
        </w:rPr>
      </w:pPr>
      <w:r w:rsidRPr="003A1281">
        <w:rPr>
          <w:sz w:val="28"/>
        </w:rPr>
        <w:t>Троснянский районный Совет народных депутатов РЕШИЛ</w:t>
      </w:r>
      <w:r>
        <w:rPr>
          <w:sz w:val="28"/>
        </w:rPr>
        <w:t>:</w:t>
      </w:r>
    </w:p>
    <w:p w:rsidR="00A7717D" w:rsidRDefault="00A7717D" w:rsidP="00A7717D">
      <w:pPr>
        <w:ind w:firstLine="708"/>
        <w:jc w:val="both"/>
        <w:rPr>
          <w:sz w:val="28"/>
        </w:rPr>
      </w:pPr>
    </w:p>
    <w:p w:rsidR="00321686" w:rsidRDefault="00321686" w:rsidP="0032168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1. </w:t>
      </w:r>
      <w:r w:rsidR="00FC48F6">
        <w:rPr>
          <w:sz w:val="28"/>
          <w:szCs w:val="28"/>
        </w:rPr>
        <w:t>Пункт 1 решения</w:t>
      </w:r>
      <w:r>
        <w:rPr>
          <w:sz w:val="28"/>
          <w:szCs w:val="28"/>
        </w:rPr>
        <w:t xml:space="preserve"> Троснянского районного Совета народных депутатов от 01.12.2016 года № 26 «</w:t>
      </w:r>
      <w:r>
        <w:rPr>
          <w:bCs/>
          <w:sz w:val="28"/>
          <w:szCs w:val="28"/>
        </w:rPr>
        <w:t>О принятии в муниципальную казну Троснянского района</w:t>
      </w:r>
      <w:r w:rsidRPr="005A4D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рловской области объекта недвижимого имущества» </w:t>
      </w:r>
      <w:r w:rsidR="00FC48F6">
        <w:rPr>
          <w:bCs/>
          <w:sz w:val="28"/>
          <w:szCs w:val="28"/>
        </w:rPr>
        <w:t>изложить в следующей редакции</w:t>
      </w:r>
      <w:r>
        <w:rPr>
          <w:bCs/>
          <w:sz w:val="28"/>
          <w:szCs w:val="28"/>
        </w:rPr>
        <w:t>:</w:t>
      </w:r>
    </w:p>
    <w:p w:rsidR="00FC48F6" w:rsidRPr="00A7717D" w:rsidRDefault="00FC48F6" w:rsidP="00FC48F6">
      <w:pPr>
        <w:pStyle w:val="a5"/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A7717D">
        <w:rPr>
          <w:sz w:val="28"/>
          <w:szCs w:val="28"/>
        </w:rPr>
        <w:t>Принять в муниципальную казн</w:t>
      </w:r>
      <w:r>
        <w:rPr>
          <w:sz w:val="28"/>
          <w:szCs w:val="28"/>
        </w:rPr>
        <w:t>у Троснянского района Орловской области следующий объект недвижимого имущества</w:t>
      </w:r>
      <w:r w:rsidRPr="00A7717D">
        <w:rPr>
          <w:sz w:val="28"/>
          <w:szCs w:val="28"/>
        </w:rPr>
        <w:t>:</w:t>
      </w:r>
    </w:p>
    <w:p w:rsidR="00A7717D" w:rsidRPr="00FC48F6" w:rsidRDefault="00FC48F6" w:rsidP="00FC48F6">
      <w:pPr>
        <w:pStyle w:val="a5"/>
        <w:spacing w:after="0"/>
        <w:ind w:left="720"/>
        <w:jc w:val="both"/>
        <w:rPr>
          <w:sz w:val="28"/>
          <w:szCs w:val="28"/>
        </w:rPr>
      </w:pPr>
      <w:r w:rsidRPr="00A7717D">
        <w:rPr>
          <w:sz w:val="28"/>
          <w:szCs w:val="28"/>
        </w:rPr>
        <w:t xml:space="preserve">- </w:t>
      </w:r>
      <w:r>
        <w:rPr>
          <w:sz w:val="28"/>
          <w:szCs w:val="28"/>
        </w:rPr>
        <w:t>квартира</w:t>
      </w:r>
      <w:r w:rsidRPr="00A7717D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15,9</w:t>
      </w:r>
      <w:r w:rsidRPr="00A7717D">
        <w:rPr>
          <w:sz w:val="28"/>
          <w:szCs w:val="28"/>
        </w:rPr>
        <w:t xml:space="preserve"> кв.м., </w:t>
      </w:r>
      <w:r>
        <w:rPr>
          <w:sz w:val="28"/>
          <w:szCs w:val="28"/>
        </w:rPr>
        <w:t>расположенного</w:t>
      </w:r>
      <w:r w:rsidRPr="00A7717D">
        <w:rPr>
          <w:sz w:val="28"/>
          <w:szCs w:val="28"/>
        </w:rPr>
        <w:t xml:space="preserve"> по адресу: Орловская область, Троснянский район, </w:t>
      </w:r>
      <w:r>
        <w:rPr>
          <w:sz w:val="28"/>
          <w:szCs w:val="28"/>
        </w:rPr>
        <w:t>с</w:t>
      </w:r>
      <w:r w:rsidRPr="00A7717D">
        <w:rPr>
          <w:sz w:val="28"/>
          <w:szCs w:val="28"/>
        </w:rPr>
        <w:t xml:space="preserve">. </w:t>
      </w:r>
      <w:r>
        <w:rPr>
          <w:sz w:val="28"/>
          <w:szCs w:val="28"/>
        </w:rPr>
        <w:t>Тросна, ул. 70 лет Октября</w:t>
      </w:r>
      <w:r w:rsidRPr="00A7717D">
        <w:rPr>
          <w:sz w:val="28"/>
          <w:szCs w:val="28"/>
        </w:rPr>
        <w:t xml:space="preserve">, д. </w:t>
      </w:r>
      <w:r>
        <w:rPr>
          <w:sz w:val="28"/>
          <w:szCs w:val="28"/>
        </w:rPr>
        <w:t>32, кв. 2</w:t>
      </w:r>
      <w:r w:rsidRPr="00A7717D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A7717D" w:rsidRPr="00A7717D" w:rsidRDefault="00A7717D" w:rsidP="00A7717D">
      <w:pPr>
        <w:pStyle w:val="a5"/>
        <w:spacing w:after="0"/>
        <w:ind w:left="720"/>
        <w:jc w:val="both"/>
        <w:rPr>
          <w:bCs/>
          <w:sz w:val="28"/>
          <w:szCs w:val="28"/>
        </w:rPr>
      </w:pPr>
    </w:p>
    <w:p w:rsidR="0091033D" w:rsidRDefault="006E136E" w:rsidP="0091033D">
      <w:pPr>
        <w:rPr>
          <w:sz w:val="28"/>
        </w:rPr>
      </w:pPr>
      <w:r>
        <w:rPr>
          <w:sz w:val="28"/>
        </w:rPr>
        <w:t xml:space="preserve">      </w:t>
      </w:r>
      <w:r w:rsidR="00321686">
        <w:rPr>
          <w:sz w:val="28"/>
        </w:rPr>
        <w:t xml:space="preserve">     </w:t>
      </w:r>
      <w:r w:rsidR="00FC48F6">
        <w:rPr>
          <w:sz w:val="28"/>
        </w:rPr>
        <w:t>2</w:t>
      </w:r>
      <w:r w:rsidR="0091033D">
        <w:rPr>
          <w:sz w:val="28"/>
        </w:rPr>
        <w:t xml:space="preserve">. Настоящее решение вступает в силу со дня его </w:t>
      </w:r>
      <w:r w:rsidR="00FC48F6">
        <w:rPr>
          <w:sz w:val="28"/>
        </w:rPr>
        <w:t>обнародования</w:t>
      </w:r>
      <w:r w:rsidR="00ED6E51">
        <w:rPr>
          <w:sz w:val="28"/>
        </w:rPr>
        <w:t>.</w:t>
      </w:r>
    </w:p>
    <w:p w:rsidR="003C0295" w:rsidRDefault="003C0295" w:rsidP="0091033D">
      <w:pPr>
        <w:rPr>
          <w:sz w:val="28"/>
        </w:rPr>
      </w:pPr>
    </w:p>
    <w:p w:rsidR="003C0295" w:rsidRDefault="003C0295" w:rsidP="003C029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районного                                         </w:t>
      </w:r>
      <w:r w:rsidR="00A7717D">
        <w:rPr>
          <w:bCs/>
          <w:sz w:val="28"/>
          <w:szCs w:val="28"/>
        </w:rPr>
        <w:t xml:space="preserve">                       </w:t>
      </w:r>
      <w:r w:rsidR="00866F00">
        <w:rPr>
          <w:bCs/>
          <w:sz w:val="28"/>
          <w:szCs w:val="28"/>
        </w:rPr>
        <w:t xml:space="preserve"> Глава </w:t>
      </w:r>
      <w:r>
        <w:rPr>
          <w:bCs/>
          <w:sz w:val="28"/>
          <w:szCs w:val="28"/>
        </w:rPr>
        <w:t>района</w:t>
      </w:r>
    </w:p>
    <w:p w:rsidR="007C110B" w:rsidRDefault="003C0295" w:rsidP="003C029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овета народных депутатов</w:t>
      </w:r>
    </w:p>
    <w:p w:rsidR="003C0295" w:rsidRDefault="003C0295" w:rsidP="003C029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</w:p>
    <w:p w:rsidR="00D9760E" w:rsidRPr="007C110B" w:rsidRDefault="003C0295" w:rsidP="006E136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В.И. Миронов                             </w:t>
      </w:r>
      <w:r w:rsidR="00A7717D">
        <w:rPr>
          <w:bCs/>
          <w:sz w:val="28"/>
          <w:szCs w:val="28"/>
        </w:rPr>
        <w:t xml:space="preserve">                               Насонов А.И.</w:t>
      </w:r>
    </w:p>
    <w:p w:rsidR="00D9760E" w:rsidRDefault="00D9760E" w:rsidP="006E136E">
      <w:pPr>
        <w:rPr>
          <w:sz w:val="28"/>
          <w:szCs w:val="28"/>
        </w:rPr>
      </w:pPr>
    </w:p>
    <w:p w:rsidR="006E136E" w:rsidRPr="006E136E" w:rsidRDefault="006E136E" w:rsidP="006E136E">
      <w:pPr>
        <w:jc w:val="right"/>
        <w:rPr>
          <w:sz w:val="28"/>
          <w:szCs w:val="28"/>
        </w:rPr>
      </w:pPr>
    </w:p>
    <w:sectPr w:rsidR="006E136E" w:rsidRPr="006E136E" w:rsidSect="00D9760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35F41"/>
    <w:multiLevelType w:val="hybridMultilevel"/>
    <w:tmpl w:val="601A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91033D"/>
    <w:rsid w:val="00082433"/>
    <w:rsid w:val="00095004"/>
    <w:rsid w:val="00096F3C"/>
    <w:rsid w:val="000A7757"/>
    <w:rsid w:val="000B3C7E"/>
    <w:rsid w:val="000B6B81"/>
    <w:rsid w:val="000C6321"/>
    <w:rsid w:val="000C73F3"/>
    <w:rsid w:val="00193B27"/>
    <w:rsid w:val="001A5DD3"/>
    <w:rsid w:val="0020272E"/>
    <w:rsid w:val="00206E41"/>
    <w:rsid w:val="002163BD"/>
    <w:rsid w:val="0024609D"/>
    <w:rsid w:val="002B269C"/>
    <w:rsid w:val="00305B05"/>
    <w:rsid w:val="00321686"/>
    <w:rsid w:val="00324FE1"/>
    <w:rsid w:val="00325D3F"/>
    <w:rsid w:val="00374F7A"/>
    <w:rsid w:val="003A1281"/>
    <w:rsid w:val="003A7753"/>
    <w:rsid w:val="003C0295"/>
    <w:rsid w:val="003F6DE5"/>
    <w:rsid w:val="004107A4"/>
    <w:rsid w:val="00422704"/>
    <w:rsid w:val="00466EFF"/>
    <w:rsid w:val="004B0BAF"/>
    <w:rsid w:val="004C1B64"/>
    <w:rsid w:val="004D1DE1"/>
    <w:rsid w:val="004E3537"/>
    <w:rsid w:val="005122CD"/>
    <w:rsid w:val="00547840"/>
    <w:rsid w:val="00555153"/>
    <w:rsid w:val="005A4D83"/>
    <w:rsid w:val="005C17DA"/>
    <w:rsid w:val="0060144C"/>
    <w:rsid w:val="00614A79"/>
    <w:rsid w:val="00643AD2"/>
    <w:rsid w:val="00646565"/>
    <w:rsid w:val="00650041"/>
    <w:rsid w:val="00680848"/>
    <w:rsid w:val="00683871"/>
    <w:rsid w:val="006A22E7"/>
    <w:rsid w:val="006A57DA"/>
    <w:rsid w:val="006B0F65"/>
    <w:rsid w:val="006C6458"/>
    <w:rsid w:val="006E136E"/>
    <w:rsid w:val="006E1F9E"/>
    <w:rsid w:val="006E73C4"/>
    <w:rsid w:val="00734809"/>
    <w:rsid w:val="0077033F"/>
    <w:rsid w:val="0077739E"/>
    <w:rsid w:val="00784B9E"/>
    <w:rsid w:val="007C110B"/>
    <w:rsid w:val="007C664E"/>
    <w:rsid w:val="007C7655"/>
    <w:rsid w:val="007F02CE"/>
    <w:rsid w:val="00816C22"/>
    <w:rsid w:val="00866F00"/>
    <w:rsid w:val="00872D8C"/>
    <w:rsid w:val="008736E6"/>
    <w:rsid w:val="00892864"/>
    <w:rsid w:val="008C5799"/>
    <w:rsid w:val="0091033D"/>
    <w:rsid w:val="00923B72"/>
    <w:rsid w:val="00935EFE"/>
    <w:rsid w:val="00965D2A"/>
    <w:rsid w:val="00980498"/>
    <w:rsid w:val="0099031E"/>
    <w:rsid w:val="00995401"/>
    <w:rsid w:val="009B07C0"/>
    <w:rsid w:val="00A17E4A"/>
    <w:rsid w:val="00A25CA8"/>
    <w:rsid w:val="00A66505"/>
    <w:rsid w:val="00A7717D"/>
    <w:rsid w:val="00AA25C1"/>
    <w:rsid w:val="00AC73C9"/>
    <w:rsid w:val="00AE1E4B"/>
    <w:rsid w:val="00AE681E"/>
    <w:rsid w:val="00AF2DFC"/>
    <w:rsid w:val="00B30C83"/>
    <w:rsid w:val="00B45FB7"/>
    <w:rsid w:val="00B925D0"/>
    <w:rsid w:val="00BA0B5E"/>
    <w:rsid w:val="00BC4A26"/>
    <w:rsid w:val="00C74BBD"/>
    <w:rsid w:val="00C83C00"/>
    <w:rsid w:val="00CB4823"/>
    <w:rsid w:val="00D038F1"/>
    <w:rsid w:val="00D25159"/>
    <w:rsid w:val="00D42C23"/>
    <w:rsid w:val="00D571E1"/>
    <w:rsid w:val="00D9760E"/>
    <w:rsid w:val="00DA4CBA"/>
    <w:rsid w:val="00DB2396"/>
    <w:rsid w:val="00DB5593"/>
    <w:rsid w:val="00DC6B37"/>
    <w:rsid w:val="00DF4CE8"/>
    <w:rsid w:val="00E21415"/>
    <w:rsid w:val="00E45A8B"/>
    <w:rsid w:val="00E56A72"/>
    <w:rsid w:val="00E95E21"/>
    <w:rsid w:val="00EB466D"/>
    <w:rsid w:val="00EC7EB9"/>
    <w:rsid w:val="00ED6E51"/>
    <w:rsid w:val="00F016CD"/>
    <w:rsid w:val="00F434C5"/>
    <w:rsid w:val="00FC48F6"/>
    <w:rsid w:val="00FC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33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90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A25C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E136E"/>
    <w:pPr>
      <w:spacing w:after="120"/>
    </w:pPr>
  </w:style>
  <w:style w:type="character" w:customStyle="1" w:styleId="a6">
    <w:name w:val="Основной текст Знак"/>
    <w:link w:val="a5"/>
    <w:rsid w:val="006E136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689D9-606E-45EF-B6BA-CE024CB2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16-12-23T08:27:00Z</cp:lastPrinted>
  <dcterms:created xsi:type="dcterms:W3CDTF">2016-12-26T11:13:00Z</dcterms:created>
  <dcterms:modified xsi:type="dcterms:W3CDTF">2016-12-26T11:13:00Z</dcterms:modified>
</cp:coreProperties>
</file>